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、40、50岁的健康菜谱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、40、50岁的健康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78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30、40、50岁的健康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